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8440A9">
        <w:rPr>
          <w:rFonts w:ascii="Times New Roman" w:hAnsi="Times New Roman"/>
          <w:b/>
          <w:sz w:val="24"/>
          <w:szCs w:val="24"/>
        </w:rPr>
        <w:t xml:space="preserve"> 66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8440A9">
        <w:rPr>
          <w:rFonts w:ascii="Times New Roman" w:hAnsi="Times New Roman"/>
          <w:b/>
          <w:sz w:val="24"/>
          <w:szCs w:val="24"/>
        </w:rPr>
        <w:t>10.03.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>
        <w:rPr>
          <w:rFonts w:ascii="Times New Roman" w:hAnsi="Times New Roman"/>
          <w:b/>
          <w:sz w:val="24"/>
          <w:szCs w:val="24"/>
        </w:rPr>
        <w:t xml:space="preserve">Wydziału </w:t>
      </w:r>
      <w:r w:rsidR="003A57EC">
        <w:rPr>
          <w:rFonts w:ascii="Times New Roman" w:hAnsi="Times New Roman"/>
          <w:b/>
          <w:sz w:val="24"/>
          <w:szCs w:val="24"/>
        </w:rPr>
        <w:t xml:space="preserve">Edukacji </w:t>
      </w:r>
      <w:r>
        <w:rPr>
          <w:rFonts w:ascii="Times New Roman" w:hAnsi="Times New Roman"/>
          <w:b/>
          <w:sz w:val="24"/>
          <w:szCs w:val="24"/>
        </w:rPr>
        <w:t>w Urzędzie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5715EC">
        <w:t>1</w:t>
      </w:r>
      <w:r>
        <w:t xml:space="preserve"> r. poz. </w:t>
      </w:r>
      <w:r w:rsidRPr="009A230F">
        <w:t>13</w:t>
      </w:r>
      <w:r>
        <w:t>72</w:t>
      </w:r>
      <w:r w:rsidRPr="009A230F">
        <w:rPr>
          <w:rStyle w:val="Odwoanieprzypisudolnego"/>
        </w:rPr>
        <w:footnoteReference w:id="1"/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2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3A57EC">
        <w:t>211</w:t>
      </w:r>
      <w:r w:rsidRPr="009A230F">
        <w:t xml:space="preserve"> Pr</w:t>
      </w:r>
      <w:r>
        <w:t xml:space="preserve">ezydenta Miasta Torunia z dnia </w:t>
      </w:r>
      <w:r w:rsidR="003A57EC">
        <w:t>25</w:t>
      </w:r>
      <w:r w:rsidR="00B97E96">
        <w:t xml:space="preserve"> </w:t>
      </w:r>
      <w:r w:rsidR="003A57EC">
        <w:t xml:space="preserve">sierpnia </w:t>
      </w:r>
      <w:r w:rsidR="00B97E96">
        <w:t xml:space="preserve"> </w:t>
      </w:r>
      <w:r>
        <w:t xml:space="preserve"> </w:t>
      </w:r>
      <w:r w:rsidR="00B97E96">
        <w:t xml:space="preserve">                </w:t>
      </w:r>
      <w:r w:rsidRPr="009A230F">
        <w:t>20</w:t>
      </w:r>
      <w:r w:rsidR="00B97E96">
        <w:t>21</w:t>
      </w:r>
      <w:r w:rsidRPr="009A230F">
        <w:t xml:space="preserve"> r. w sprawie ustalenia wewnętrznej struktury organizacyjnej i szczegółowego zakresu działania </w:t>
      </w:r>
      <w:r>
        <w:t xml:space="preserve">Wydziału </w:t>
      </w:r>
      <w:r w:rsidR="003A57EC">
        <w:t xml:space="preserve">Edukacji </w:t>
      </w:r>
      <w:r w:rsidR="007223D1">
        <w:t xml:space="preserve"> </w:t>
      </w:r>
      <w:r>
        <w:t xml:space="preserve">w Urzędzie Miasta Torunia, w </w:t>
      </w:r>
      <w:r w:rsidRPr="009A230F">
        <w:t xml:space="preserve">§ </w:t>
      </w:r>
      <w:r w:rsidR="005715EC">
        <w:t>5</w:t>
      </w:r>
      <w:r w:rsidRPr="009A230F">
        <w:t xml:space="preserve"> </w:t>
      </w:r>
      <w:r>
        <w:t xml:space="preserve">ust. </w:t>
      </w:r>
      <w:r w:rsidR="008027E1">
        <w:t>2</w:t>
      </w:r>
      <w:r>
        <w:t xml:space="preserve"> </w:t>
      </w:r>
      <w:r w:rsidR="005715EC">
        <w:t xml:space="preserve">dodaje się </w:t>
      </w:r>
      <w:r>
        <w:t xml:space="preserve">pkt </w:t>
      </w:r>
      <w:r w:rsidR="007223D1">
        <w:t>1</w:t>
      </w:r>
      <w:r w:rsidR="008027E1">
        <w:t>3</w:t>
      </w:r>
      <w:r w:rsidR="002708B8">
        <w:t>)</w:t>
      </w:r>
      <w:r w:rsidR="008027E1">
        <w:t xml:space="preserve">  </w:t>
      </w:r>
      <w:r w:rsidR="003059A8">
        <w:t>i 14)</w:t>
      </w:r>
      <w:r w:rsidR="008027E1">
        <w:t xml:space="preserve">                   </w:t>
      </w:r>
      <w:r w:rsidR="005715EC">
        <w:t xml:space="preserve"> 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3059A8" w:rsidRDefault="008027E1" w:rsidP="008027E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2708B8">
        <w:rPr>
          <w:rFonts w:ascii="Times New Roman" w:hAnsi="Times New Roman" w:cs="Times New Roman"/>
          <w:sz w:val="24"/>
          <w:szCs w:val="24"/>
        </w:rPr>
        <w:t>13) p</w:t>
      </w:r>
      <w:r w:rsidRPr="00A7655A">
        <w:rPr>
          <w:rFonts w:ascii="Times New Roman" w:hAnsi="Times New Roman" w:cs="Times New Roman"/>
          <w:sz w:val="24"/>
          <w:szCs w:val="24"/>
        </w:rPr>
        <w:t xml:space="preserve">rowadzenie działań pomocowych dla uchodźców z Ukrainy w zakresie </w:t>
      </w:r>
      <w:r w:rsidR="006F7C72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A7655A">
        <w:rPr>
          <w:rFonts w:ascii="Times New Roman" w:hAnsi="Times New Roman" w:cs="Times New Roman"/>
          <w:sz w:val="24"/>
          <w:szCs w:val="24"/>
        </w:rPr>
        <w:t xml:space="preserve"> i zapewnienia nauki dla dzieci w placówkach oświatowych </w:t>
      </w:r>
      <w:r>
        <w:rPr>
          <w:rFonts w:ascii="Times New Roman" w:hAnsi="Times New Roman" w:cs="Times New Roman"/>
          <w:sz w:val="24"/>
          <w:szCs w:val="24"/>
        </w:rPr>
        <w:t>publicznych</w:t>
      </w:r>
      <w:r w:rsidR="006F7C7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i prywatnych </w:t>
      </w:r>
      <w:r w:rsidRPr="00A7655A">
        <w:rPr>
          <w:rFonts w:ascii="Times New Roman" w:hAnsi="Times New Roman" w:cs="Times New Roman"/>
          <w:sz w:val="24"/>
          <w:szCs w:val="24"/>
        </w:rPr>
        <w:t>na terenie miasta</w:t>
      </w:r>
      <w:r w:rsidR="006F7C72">
        <w:rPr>
          <w:rFonts w:ascii="Times New Roman" w:hAnsi="Times New Roman" w:cs="Times New Roman"/>
          <w:sz w:val="24"/>
          <w:szCs w:val="24"/>
        </w:rPr>
        <w:t>,</w:t>
      </w:r>
      <w:r w:rsidRPr="00A7655A">
        <w:rPr>
          <w:rFonts w:ascii="Times New Roman" w:hAnsi="Times New Roman" w:cs="Times New Roman"/>
          <w:sz w:val="24"/>
          <w:szCs w:val="24"/>
        </w:rPr>
        <w:t xml:space="preserve"> zgodnie z obowiązującymi przepisami</w:t>
      </w:r>
      <w:r w:rsidR="006F7C72">
        <w:rPr>
          <w:rFonts w:ascii="Times New Roman" w:hAnsi="Times New Roman" w:cs="Times New Roman"/>
          <w:sz w:val="24"/>
          <w:szCs w:val="24"/>
        </w:rPr>
        <w:t>,</w:t>
      </w:r>
    </w:p>
    <w:p w:rsidR="008027E1" w:rsidRPr="00A7655A" w:rsidRDefault="003059A8" w:rsidP="008027E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współpraca z uczelniami wyższymi w zakresie działań pomocowych dla studentów</w:t>
      </w:r>
      <w:r w:rsidR="006F7C72">
        <w:rPr>
          <w:rFonts w:ascii="Times New Roman" w:hAnsi="Times New Roman" w:cs="Times New Roman"/>
          <w:sz w:val="24"/>
          <w:szCs w:val="24"/>
        </w:rPr>
        <w:t xml:space="preserve"> – uchodźców </w:t>
      </w:r>
      <w:r>
        <w:rPr>
          <w:rFonts w:ascii="Times New Roman" w:hAnsi="Times New Roman" w:cs="Times New Roman"/>
          <w:sz w:val="24"/>
          <w:szCs w:val="24"/>
        </w:rPr>
        <w:t>z Ukrainy.</w:t>
      </w:r>
      <w:r w:rsidR="008027E1" w:rsidRPr="00A7655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3D1" w:rsidRPr="00A7655A" w:rsidRDefault="007223D1" w:rsidP="007223D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C6E38" w:rsidRPr="009A230F" w:rsidRDefault="00B97E96" w:rsidP="00B97E96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 w:rsidR="00513D7A">
        <w:t xml:space="preserve">Wydziału </w:t>
      </w:r>
      <w:r w:rsidR="008027E1">
        <w:t>Edukacji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>dzi w życie z dniem</w:t>
      </w:r>
      <w:r w:rsidR="008440A9">
        <w:t xml:space="preserve"> 10.03.</w:t>
      </w:r>
      <w:bookmarkStart w:id="0" w:name="_GoBack"/>
      <w:bookmarkEnd w:id="0"/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5664" w:right="-1" w:firstLine="708"/>
        <w:jc w:val="both"/>
        <w:rPr>
          <w:b/>
        </w:rPr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</w:pP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9D" w:rsidRDefault="004A089D" w:rsidP="003C6E38">
      <w:pPr>
        <w:spacing w:after="0" w:line="240" w:lineRule="auto"/>
      </w:pPr>
      <w:r>
        <w:separator/>
      </w:r>
    </w:p>
  </w:endnote>
  <w:endnote w:type="continuationSeparator" w:id="0">
    <w:p w:rsidR="004A089D" w:rsidRDefault="004A089D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9D" w:rsidRDefault="004A089D" w:rsidP="003C6E38">
      <w:pPr>
        <w:spacing w:after="0" w:line="240" w:lineRule="auto"/>
      </w:pPr>
      <w:r>
        <w:separator/>
      </w:r>
    </w:p>
  </w:footnote>
  <w:footnote w:type="continuationSeparator" w:id="0">
    <w:p w:rsidR="004A089D" w:rsidRDefault="004A089D" w:rsidP="003C6E38">
      <w:pPr>
        <w:spacing w:after="0" w:line="240" w:lineRule="auto"/>
      </w:pPr>
      <w:r>
        <w:continuationSeparator/>
      </w:r>
    </w:p>
  </w:footnote>
  <w:footnote w:id="1">
    <w:p w:rsidR="003C6E38" w:rsidRPr="009A230F" w:rsidRDefault="003C6E38" w:rsidP="003C6E38">
      <w:pPr>
        <w:pStyle w:val="Tekstprzypisudolnego"/>
        <w:rPr>
          <w:sz w:val="18"/>
          <w:szCs w:val="18"/>
        </w:rPr>
      </w:pPr>
      <w:r w:rsidRPr="009A230F">
        <w:rPr>
          <w:rStyle w:val="Odwoanieprzypisudolnego"/>
          <w:sz w:val="18"/>
          <w:szCs w:val="18"/>
        </w:rPr>
        <w:footnoteRef/>
      </w:r>
      <w:r w:rsidRPr="009A230F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9A230F">
        <w:rPr>
          <w:sz w:val="18"/>
          <w:szCs w:val="18"/>
        </w:rPr>
        <w:t>mi</w:t>
      </w:r>
      <w:r>
        <w:rPr>
          <w:sz w:val="18"/>
          <w:szCs w:val="18"/>
        </w:rPr>
        <w:t>anę tekstu jednolitego ustawy ogłoszono w Dz. U. z  z 2021 r. poz. 1834</w:t>
      </w:r>
    </w:p>
  </w:footnote>
  <w:footnote w:id="2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ora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1A00FF"/>
    <w:rsid w:val="002708B8"/>
    <w:rsid w:val="003059A8"/>
    <w:rsid w:val="00387811"/>
    <w:rsid w:val="003A57EC"/>
    <w:rsid w:val="003C6E38"/>
    <w:rsid w:val="004131B4"/>
    <w:rsid w:val="004A089D"/>
    <w:rsid w:val="00513D7A"/>
    <w:rsid w:val="005715EC"/>
    <w:rsid w:val="006F7C72"/>
    <w:rsid w:val="00705144"/>
    <w:rsid w:val="007223D1"/>
    <w:rsid w:val="00742E74"/>
    <w:rsid w:val="007C677F"/>
    <w:rsid w:val="008027E1"/>
    <w:rsid w:val="008440A9"/>
    <w:rsid w:val="009410BB"/>
    <w:rsid w:val="009A49CE"/>
    <w:rsid w:val="00AD7941"/>
    <w:rsid w:val="00B97E96"/>
    <w:rsid w:val="00C36C61"/>
    <w:rsid w:val="00DC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1ADD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F099-435C-4EB1-9C0D-4CAA5F87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1-12-10T09:01:00Z</cp:lastPrinted>
  <dcterms:created xsi:type="dcterms:W3CDTF">2022-03-11T10:01:00Z</dcterms:created>
  <dcterms:modified xsi:type="dcterms:W3CDTF">2022-03-11T10:01:00Z</dcterms:modified>
</cp:coreProperties>
</file>